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0A" w:rsidRDefault="00A27E0A" w:rsidP="00A27E0A">
      <w:bookmarkStart w:id="0" w:name="_GoBack"/>
      <w:bookmarkEnd w:id="0"/>
      <w:r w:rsidRPr="000C1E52">
        <w:rPr>
          <w:rFonts w:ascii="Segoe UI" w:hAnsi="Segoe UI" w:cs="Segoe UI"/>
          <w:b w:val="0"/>
          <w:noProof/>
          <w:sz w:val="6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705B5A" wp14:editId="1E6D3C67">
                <wp:simplePos x="0" y="0"/>
                <wp:positionH relativeFrom="column">
                  <wp:posOffset>5326912</wp:posOffset>
                </wp:positionH>
                <wp:positionV relativeFrom="paragraph">
                  <wp:posOffset>145238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E0A" w:rsidRDefault="00A27E0A" w:rsidP="00A27E0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05B5A" id="Group 778" o:spid="_x0000_s1026" style="position:absolute;margin-left:419.45pt;margin-top:11.45pt;width:80.3pt;height:80.3pt;z-index:251660288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">
                <v:oval id="Pie 6" o:spid="_x0000_s1027" style="position:absolute;width:13042;height:1304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EBcUA&#10;AADcAAAADwAAAGRycy9kb3ducmV2LnhtbESPQWvCQBSE74X+h+UVvNWNHtSm2YhUBA9aWtOLt0f2&#10;mQ1m36bZNcZ/3xWEHoeZ+YbJloNtRE+drx0rmIwTEMSl0zVXCn6KzesChA/IGhvHpOBGHpb581OG&#10;qXZX/qb+ECoRIexTVGBCaFMpfWnIoh+7ljh6J9dZDFF2ldQdXiPcNnKaJDNpsea4YLClD0Pl+XCx&#10;Cr6Oayzrol+Y3e/+aN1Q7NznWqnRy7B6BxFoCP/hR3urFcznb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MQFxQAAANwAAAAPAAAAAAAAAAAAAAAAAJgCAABkcnMv&#10;ZG93bnJldi54bWxQSwUGAAAAAAQABAD1AAAAigMAAAAA&#10;" fillcolor="white [3212]" strokecolor="black [3213]" strokeweight="1.5pt">
                  <v:textbox>
                    <w:txbxContent>
                      <w:p w:rsidR="00A27E0A" w:rsidRDefault="00A27E0A" w:rsidP="00A27E0A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am7BAAAA3AAAAA8AAABkcnMvZG93bnJldi54bWxET91qwjAUvhf2DuEMvNN0XnRdZ5QhK0gH&#10;g7k9wFlzbMqak5JkbX17cyF4+fH9b/ez7cVIPnSOFTytMxDEjdMdtwp+vqtVASJEZI29Y1JwoQD7&#10;3cNii6V2E3/ReIqtSCEcSlRgYhxKKUNjyGJYu4E4cWfnLcYEfSu1xymF215usiyXFjtODQYHOhhq&#10;/k7/VsFv1xouXs7vtf+oD5tcys8qjEotH+e3VxCR5ngX39xHreC5SGvTmXQE5O4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Oam7BAAAA3AAAAA8AAAAAAAAAAAAAAAAAnwIA&#10;AGRycy9kb3ducmV2LnhtbFBLBQYAAAAABAAEAPcAAACNAwAAAAA=&#10;">
                  <v:imagedata r:id="rId9" o:title="zz logo white 3 (no border)"/>
                  <v:path arrowok="t"/>
                </v:shape>
              </v:group>
            </w:pict>
          </mc:Fallback>
        </mc:AlternateContent>
      </w:r>
    </w:p>
    <w:p w:rsidR="00A27E0A" w:rsidRPr="00F03D18" w:rsidRDefault="00A27E0A" w:rsidP="00A27E0A">
      <w:pPr>
        <w:rPr>
          <w:sz w:val="2"/>
          <w:szCs w:val="2"/>
        </w:rPr>
      </w:pPr>
      <w:r w:rsidRPr="001A50C4">
        <w:rPr>
          <w:rFonts w:asciiTheme="minorHAnsi" w:eastAsiaTheme="minorHAnsi" w:hAnsi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B2F171" wp14:editId="6EE55477">
            <wp:simplePos x="0" y="0"/>
            <wp:positionH relativeFrom="margin">
              <wp:posOffset>3860165</wp:posOffset>
            </wp:positionH>
            <wp:positionV relativeFrom="page">
              <wp:posOffset>6579870</wp:posOffset>
            </wp:positionV>
            <wp:extent cx="2618105" cy="1938492"/>
            <wp:effectExtent l="0" t="0" r="0" b="5080"/>
            <wp:wrapNone/>
            <wp:docPr id="853" name="Picture 853" descr="U:\3. Resource ideas for all subjects\Graphics\123rf downloads\13541995_M - 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3. Resource ideas for all subjects\Graphics\123rf downloads\13541995_M - sh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0"/>
        <w:gridCol w:w="8403"/>
      </w:tblGrid>
      <w:tr w:rsidR="00A27E0A" w:rsidTr="009A3C48">
        <w:trPr>
          <w:trHeight w:val="551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E0A" w:rsidRDefault="00A27E0A" w:rsidP="009A3C48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8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E0A" w:rsidRDefault="00A27E0A" w:rsidP="009A3C48">
            <w:pPr>
              <w:rPr>
                <w:rFonts w:cs="Arial"/>
              </w:rPr>
            </w:pPr>
          </w:p>
        </w:tc>
      </w:tr>
      <w:tr w:rsidR="00A27E0A" w:rsidTr="009A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1989"/>
        </w:trPr>
        <w:tc>
          <w:tcPr>
            <w:tcW w:w="9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0A" w:rsidRPr="000C1E52" w:rsidRDefault="00A27E0A" w:rsidP="009A3C48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0C1E52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A27E0A" w:rsidRDefault="00A27E0A" w:rsidP="009A3C48">
            <w:pPr>
              <w:spacing w:before="120"/>
              <w:ind w:left="28"/>
              <w:rPr>
                <w:rFonts w:ascii="Segoe UI Semibold" w:hAnsi="Segoe UI Semibold"/>
                <w:bCs/>
                <w:sz w:val="44"/>
                <w:szCs w:val="44"/>
              </w:rPr>
            </w:pPr>
            <w:r w:rsidRPr="00285110">
              <w:rPr>
                <w:rFonts w:ascii="Segoe UI Semibold" w:hAnsi="Segoe UI Semibold"/>
                <w:bCs/>
                <w:sz w:val="44"/>
                <w:szCs w:val="44"/>
              </w:rPr>
              <w:t xml:space="preserve">AS AQA </w:t>
            </w:r>
            <w:r>
              <w:rPr>
                <w:rFonts w:ascii="Segoe UI Semibold" w:hAnsi="Segoe UI Semibold"/>
                <w:bCs/>
                <w:sz w:val="44"/>
                <w:szCs w:val="44"/>
              </w:rPr>
              <w:t xml:space="preserve">Computer Science Paper 1 </w:t>
            </w:r>
          </w:p>
          <w:p w:rsidR="00A27E0A" w:rsidRPr="005A7E71" w:rsidRDefault="00A27E0A" w:rsidP="009A3C48">
            <w:pPr>
              <w:pStyle w:val="FrontResourceSubtitle"/>
              <w:spacing w:before="240"/>
              <w:rPr>
                <w:rFonts w:ascii="Segoe UI" w:hAnsi="Segoe UI" w:cs="Segoe UI"/>
                <w:b/>
                <w:bCs/>
                <w:spacing w:val="50"/>
                <w:sz w:val="42"/>
              </w:rPr>
            </w:pPr>
            <w:r w:rsidRPr="006D52EA">
              <w:rPr>
                <w:rFonts w:cs="Arial"/>
                <w:bCs/>
                <w:iCs/>
                <w:position w:val="20"/>
                <w:sz w:val="40"/>
                <w:szCs w:val="40"/>
              </w:rPr>
              <w:t xml:space="preserve">Summer 2016: </w:t>
            </w:r>
            <w:r w:rsidR="006D52EA">
              <w:rPr>
                <w:noProof/>
              </w:rPr>
              <w:drawing>
                <wp:inline distT="0" distB="0" distL="0" distR="0" wp14:anchorId="209B596A" wp14:editId="02C1FB2C">
                  <wp:extent cx="2581954" cy="4191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5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0A" w:rsidRDefault="00A27E0A" w:rsidP="009A3C48"/>
          <w:p w:rsidR="00A27E0A" w:rsidRPr="000C1E52" w:rsidRDefault="00A27E0A" w:rsidP="009A3C48">
            <w:pPr>
              <w:rPr>
                <w:rFonts w:cs="Arial"/>
                <w:b w:val="0"/>
                <w:bCs/>
                <w:iCs/>
                <w:sz w:val="34"/>
                <w:szCs w:val="36"/>
              </w:rPr>
            </w:pPr>
            <w:r w:rsidRPr="000C1E52">
              <w:rPr>
                <w:rFonts w:cs="Arial"/>
                <w:bCs/>
                <w:iCs/>
                <w:sz w:val="34"/>
                <w:szCs w:val="36"/>
              </w:rPr>
              <w:t>Electronic Answer Document (EAD)</w:t>
            </w:r>
          </w:p>
          <w:p w:rsidR="00A27E0A" w:rsidRDefault="00A27E0A" w:rsidP="009A3C48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7E0A" w:rsidRDefault="00A27E0A" w:rsidP="009A3C48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7E0A" w:rsidRPr="00DD2677" w:rsidRDefault="00A27E0A" w:rsidP="009A3C48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  <w:b/>
              </w:rPr>
            </w:pPr>
            <w:r w:rsidRPr="00DD2677">
              <w:rPr>
                <w:rFonts w:ascii="Segoe UI" w:hAnsi="Segoe UI" w:cs="Segoe UI"/>
                <w:b/>
              </w:rPr>
              <w:t>Instructions</w:t>
            </w:r>
          </w:p>
          <w:p w:rsidR="00A27E0A" w:rsidRPr="00DD2677" w:rsidRDefault="00A27E0A" w:rsidP="009A3C48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Answer </w:t>
            </w:r>
            <w:r w:rsidRPr="00DD2677">
              <w:rPr>
                <w:rFonts w:ascii="Segoe UI" w:hAnsi="Segoe UI" w:cs="Segoe UI"/>
                <w:b/>
                <w:sz w:val="22"/>
                <w:szCs w:val="22"/>
              </w:rPr>
              <w:t>all</w:t>
            </w: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 questions by entering your answers into this document</w:t>
            </w:r>
          </w:p>
          <w:p w:rsidR="00A27E0A" w:rsidRPr="00DD2677" w:rsidRDefault="00A27E0A" w:rsidP="009A3C48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Remember to </w:t>
            </w:r>
            <w:r w:rsidRPr="00DD2677">
              <w:rPr>
                <w:rFonts w:ascii="Segoe UI" w:hAnsi="Segoe UI" w:cs="Segoe UI"/>
                <w:b/>
                <w:sz w:val="22"/>
                <w:szCs w:val="22"/>
              </w:rPr>
              <w:t>save</w:t>
            </w:r>
            <w:r w:rsidRPr="00DD2677">
              <w:rPr>
                <w:rFonts w:ascii="Segoe UI" w:hAnsi="Segoe UI" w:cs="Segoe UI"/>
                <w:sz w:val="22"/>
                <w:szCs w:val="22"/>
              </w:rPr>
              <w:t xml:space="preserve"> this document regularly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7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DD2677">
              <w:rPr>
                <w:rFonts w:ascii="Segoe UI" w:hAnsi="Segoe UI" w:cs="Segoe UI"/>
                <w:szCs w:val="22"/>
              </w:rPr>
              <w:br/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7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 xml:space="preserve">Answer </w:t>
            </w:r>
            <w:r w:rsidRPr="00DD2677">
              <w:rPr>
                <w:rFonts w:ascii="Segoe UI" w:hAnsi="Segoe UI" w:cs="Segoe UI"/>
                <w:b/>
                <w:bCs/>
                <w:szCs w:val="22"/>
              </w:rPr>
              <w:t xml:space="preserve">all </w:t>
            </w:r>
            <w:r w:rsidRPr="00DD2677">
              <w:rPr>
                <w:rFonts w:ascii="Segoe UI" w:hAnsi="Segoe UI" w:cs="Segoe UI"/>
                <w:szCs w:val="22"/>
              </w:rPr>
              <w:t>questions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9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>The marks available for each question are shown in brackets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zCs w:val="22"/>
              </w:rPr>
            </w:pPr>
          </w:p>
          <w:p w:rsidR="00A27E0A" w:rsidRPr="00DD2677" w:rsidRDefault="00A27E0A" w:rsidP="009A3C48">
            <w:pPr>
              <w:pStyle w:val="AQAFrontParabulletlist"/>
              <w:widowControl w:val="0"/>
              <w:numPr>
                <w:ilvl w:val="0"/>
                <w:numId w:val="9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>You will need: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 computer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A27E0A" w:rsidRPr="00DD2677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DD2677">
              <w:rPr>
                <w:rFonts w:ascii="Segoe UI" w:hAnsi="Segoe UI" w:cs="Segoe UI"/>
                <w:szCs w:val="22"/>
              </w:rPr>
              <w:tab/>
              <w:t>□</w:t>
            </w:r>
            <w:r w:rsidRPr="00DD2677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A75B2" wp14:editId="4211F8A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7E0A" w:rsidRDefault="00A27E0A" w:rsidP="00A27E0A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A7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:rsidR="00A27E0A" w:rsidRDefault="00A27E0A" w:rsidP="00A27E0A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E0A" w:rsidRDefault="00A27E0A" w:rsidP="009A3C48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A27E0A" w:rsidTr="009A3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trHeight w:val="7733"/>
        </w:trPr>
        <w:tc>
          <w:tcPr>
            <w:tcW w:w="9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0A" w:rsidRDefault="00A27E0A" w:rsidP="009A3C48">
            <w:pPr>
              <w:rPr>
                <w:rFonts w:ascii="Calibri" w:hAnsi="Calibri" w:cs="Arial"/>
                <w:sz w:val="22"/>
                <w:lang w:eastAsia="en-GB"/>
              </w:rPr>
            </w:pPr>
          </w:p>
        </w:tc>
      </w:tr>
    </w:tbl>
    <w:p w:rsidR="00A27E0A" w:rsidRDefault="00A27E0A" w:rsidP="00A27E0A">
      <w:pPr>
        <w:sectPr w:rsidR="00A27E0A" w:rsidSect="001F7C03">
          <w:footerReference w:type="default" r:id="rId12"/>
          <w:pgSz w:w="11906" w:h="16838"/>
          <w:pgMar w:top="851" w:right="851" w:bottom="851" w:left="851" w:header="0" w:footer="425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A27E0A" w:rsidTr="009A3C48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A27E0A" w:rsidRDefault="00A27E0A" w:rsidP="009A3C48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Theory Questions</w:t>
            </w:r>
          </w:p>
          <w:p w:rsidR="00A27E0A" w:rsidRDefault="00A27E0A" w:rsidP="009A3C48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A27E0A" w:rsidRDefault="00A27E0A" w:rsidP="009A3C48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27E0A" w:rsidRPr="006009CD" w:rsidRDefault="00A27E0A" w:rsidP="00A27E0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"/>
        <w:gridCol w:w="497"/>
        <w:gridCol w:w="8174"/>
        <w:gridCol w:w="1032"/>
      </w:tblGrid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7E0A" w:rsidRDefault="00A27E0A" w:rsidP="00A27E0A">
      <w:pPr>
        <w:spacing w:line="21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A27E0A" w:rsidTr="009A3C48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A27E0A" w:rsidRDefault="00A27E0A" w:rsidP="009A3C48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Exercises</w:t>
            </w:r>
          </w:p>
          <w:p w:rsidR="00A27E0A" w:rsidRDefault="00A27E0A" w:rsidP="009A3C48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A27E0A" w:rsidRDefault="00A27E0A" w:rsidP="009A3C48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A27E0A" w:rsidRDefault="00A27E0A" w:rsidP="009A3C48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27E0A" w:rsidRDefault="00A27E0A" w:rsidP="00A27E0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A27E0A" w:rsidTr="009A3C48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7E0A" w:rsidRPr="005C413C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E0A" w:rsidTr="009A3C48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0A" w:rsidRDefault="00A27E0A" w:rsidP="009A3C48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7E0A" w:rsidRPr="005C413C" w:rsidRDefault="00A27E0A" w:rsidP="00A27E0A">
      <w:pPr>
        <w:rPr>
          <w:rFonts w:cs="Segoe UI"/>
          <w:sz w:val="2"/>
          <w:szCs w:val="2"/>
        </w:rPr>
      </w:pPr>
    </w:p>
    <w:p w:rsidR="000C1E52" w:rsidRPr="00A27E0A" w:rsidRDefault="000C1E52" w:rsidP="00A27E0A"/>
    <w:sectPr w:rsidR="000C1E52" w:rsidRPr="00A27E0A" w:rsidSect="00812F4A">
      <w:footerReference w:type="default" r:id="rId13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31" w:rsidRDefault="00854B31" w:rsidP="00D909F4">
      <w:r>
        <w:separator/>
      </w:r>
    </w:p>
    <w:p w:rsidR="00854B31" w:rsidRDefault="00854B31" w:rsidP="00D909F4"/>
  </w:endnote>
  <w:endnote w:type="continuationSeparator" w:id="0">
    <w:p w:rsidR="00854B31" w:rsidRDefault="00854B31" w:rsidP="00D909F4">
      <w:r>
        <w:continuationSeparator/>
      </w:r>
    </w:p>
    <w:p w:rsidR="00854B31" w:rsidRDefault="00854B3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CCC25820-4995-4DF3-8465-DE851566A146}"/>
    <w:embedBold r:id="rId2" w:subsetted="1" w:fontKey="{146A736A-AE89-4CAB-B8BE-739E4181BEE9}"/>
    <w:embedItalic r:id="rId3" w:subsetted="1" w:fontKey="{AF2185EC-291A-4504-BAB8-5886904CBA43}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F5EB8B-8C14-4930-8272-AF553B008D75}"/>
    <w:embedBold r:id="rId5" w:fontKey="{8AF90829-CA86-4D43-BE0F-94F4E00DCAD3}"/>
    <w:embedBoldItalic r:id="rId6" w:fontKey="{59F20E92-4337-4260-BD16-4EF5D942CE7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7" w:subsetted="1" w:fontKey="{580AF3CC-FBD4-4E7B-A007-349A44885B5E}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  <w:embedBold r:id="rId8" w:subsetted="1" w:fontKey="{CB82B7AD-16FB-4436-8E88-56561B372E02}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0A" w:rsidRPr="001F7C03" w:rsidRDefault="00F55EE8" w:rsidP="001F7C03">
    <w:pPr>
      <w:tabs>
        <w:tab w:val="center" w:pos="5103"/>
        <w:tab w:val="right" w:pos="10204"/>
      </w:tabs>
      <w:rPr>
        <w:rFonts w:ascii="Adobe Heiti Std R" w:eastAsia="Adobe Heiti Std R" w:hAnsi="Adobe Heiti Std R"/>
        <w:b w:val="0"/>
        <w:sz w:val="18"/>
        <w:szCs w:val="18"/>
      </w:rPr>
    </w:pPr>
    <w:r w:rsidRPr="0015389D">
      <w:rPr>
        <w:rFonts w:ascii="Adobe Heiti Std R" w:eastAsia="Adobe Heiti Std R" w:hAnsi="Adobe Heiti Std R"/>
        <w:b w:val="0"/>
        <w:sz w:val="18"/>
        <w:szCs w:val="18"/>
      </w:rPr>
      <w:t>AQA COMP1 '</w:t>
    </w:r>
    <w:r>
      <w:rPr>
        <w:rFonts w:ascii="Adobe Heiti Std R" w:eastAsia="Adobe Heiti Std R" w:hAnsi="Adobe Heiti Std R"/>
        <w:b w:val="0"/>
        <w:sz w:val="18"/>
        <w:szCs w:val="18"/>
      </w:rPr>
      <w:t>AQA Warships</w:t>
    </w:r>
    <w:r w:rsidRPr="0015389D">
      <w:rPr>
        <w:rFonts w:ascii="Adobe Heiti Std R" w:eastAsia="Adobe Heiti Std R" w:hAnsi="Adobe Heiti Std R"/>
        <w:b w:val="0"/>
        <w:sz w:val="18"/>
        <w:szCs w:val="18"/>
      </w:rPr>
      <w:t>' (</w:t>
    </w:r>
    <w:r>
      <w:rPr>
        <w:rFonts w:ascii="Adobe Heiti Std R" w:eastAsia="Adobe Heiti Std R" w:hAnsi="Adobe Heiti Std R"/>
        <w:b w:val="0"/>
        <w:sz w:val="18"/>
        <w:szCs w:val="18"/>
      </w:rPr>
      <w:t>EAD</w:t>
    </w:r>
    <w:r w:rsidRPr="0015389D">
      <w:rPr>
        <w:rFonts w:ascii="Adobe Heiti Std R" w:eastAsia="Adobe Heiti Std R" w:hAnsi="Adobe Heiti Std R"/>
        <w:b w:val="0"/>
        <w:sz w:val="18"/>
        <w:szCs w:val="18"/>
      </w:rPr>
      <w:t>)</w:t>
    </w:r>
    <w:r w:rsidR="00A27E0A" w:rsidRPr="0015389D">
      <w:rPr>
        <w:rFonts w:ascii="Adobe Heiti Std R" w:eastAsia="Adobe Heiti Std R" w:hAnsi="Adobe Heiti Std R"/>
        <w:b w:val="0"/>
        <w:sz w:val="18"/>
        <w:szCs w:val="18"/>
      </w:rPr>
      <w:tab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Page 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begin"/>
    </w:r>
    <w:r w:rsidRPr="0015389D">
      <w:rPr>
        <w:rFonts w:ascii="Adobe Heiti Std R" w:eastAsia="Adobe Heiti Std R" w:hAnsi="Adobe Heiti Std R"/>
        <w:b w:val="0"/>
        <w:sz w:val="18"/>
        <w:szCs w:val="18"/>
      </w:rPr>
      <w:instrText xml:space="preserve"> PAGE  \* Arabic  \* MERGEFORMAT </w:instrTex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separate"/>
    </w:r>
    <w:r w:rsidR="00DD2677">
      <w:rPr>
        <w:rFonts w:ascii="Adobe Heiti Std R" w:eastAsia="Adobe Heiti Std R" w:hAnsi="Adobe Heiti Std R"/>
        <w:b w:val="0"/>
        <w:noProof/>
        <w:sz w:val="18"/>
        <w:szCs w:val="18"/>
      </w:rPr>
      <w:t>1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 of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t xml:space="preserve"> 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=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 NUMPAGES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DD2677">
      <w:rPr>
        <w:rStyle w:val="PageNumber"/>
        <w:rFonts w:ascii="Adobe Heiti Std R" w:eastAsia="Adobe Heiti Std R" w:hAnsi="Adobe Heiti Std R" w:cs="Arial"/>
        <w:b w:val="0"/>
        <w:noProof/>
        <w:szCs w:val="18"/>
      </w:rPr>
      <w:instrText>3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DD2677">
      <w:rPr>
        <w:rStyle w:val="PageNumber"/>
        <w:rFonts w:ascii="Adobe Heiti Std R" w:eastAsia="Adobe Heiti Std R" w:hAnsi="Adobe Heiti Std R" w:cs="Arial"/>
        <w:b w:val="0"/>
        <w:noProof/>
        <w:szCs w:val="18"/>
      </w:rPr>
      <w:t>3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="00A27E0A" w:rsidRPr="0015389D">
      <w:rPr>
        <w:rFonts w:ascii="Adobe Heiti Std R" w:eastAsia="Adobe Heiti Std R" w:hAnsi="Adobe Heiti Std R"/>
        <w:b w:val="0"/>
        <w:sz w:val="18"/>
        <w:szCs w:val="18"/>
      </w:rPr>
      <w:tab/>
      <w:t>© ZigZag Education, 201</w:t>
    </w:r>
    <w:r w:rsidR="00A27E0A">
      <w:rPr>
        <w:rFonts w:ascii="Adobe Heiti Std R" w:eastAsia="Adobe Heiti Std R" w:hAnsi="Adobe Heiti Std R"/>
        <w:b w:val="0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31" w:rsidRPr="00812F4A" w:rsidRDefault="00812F4A" w:rsidP="00812F4A">
    <w:pPr>
      <w:tabs>
        <w:tab w:val="center" w:pos="5103"/>
        <w:tab w:val="right" w:pos="10204"/>
      </w:tabs>
    </w:pPr>
    <w:r w:rsidRPr="0015389D">
      <w:rPr>
        <w:rFonts w:ascii="Adobe Heiti Std R" w:eastAsia="Adobe Heiti Std R" w:hAnsi="Adobe Heiti Std R"/>
        <w:b w:val="0"/>
        <w:sz w:val="18"/>
        <w:szCs w:val="18"/>
      </w:rPr>
      <w:t>AQA COMP1 '</w:t>
    </w:r>
    <w:r w:rsidR="00F55EE8">
      <w:rPr>
        <w:rFonts w:ascii="Adobe Heiti Std R" w:eastAsia="Adobe Heiti Std R" w:hAnsi="Adobe Heiti Std R"/>
        <w:b w:val="0"/>
        <w:sz w:val="18"/>
        <w:szCs w:val="18"/>
      </w:rPr>
      <w:t>AQA Warships</w:t>
    </w:r>
    <w:r w:rsidRPr="0015389D">
      <w:rPr>
        <w:rFonts w:ascii="Adobe Heiti Std R" w:eastAsia="Adobe Heiti Std R" w:hAnsi="Adobe Heiti Std R"/>
        <w:b w:val="0"/>
        <w:sz w:val="18"/>
        <w:szCs w:val="18"/>
      </w:rPr>
      <w:t>' (</w:t>
    </w:r>
    <w:r>
      <w:rPr>
        <w:rFonts w:ascii="Adobe Heiti Std R" w:eastAsia="Adobe Heiti Std R" w:hAnsi="Adobe Heiti Std R"/>
        <w:b w:val="0"/>
        <w:sz w:val="18"/>
        <w:szCs w:val="18"/>
      </w:rPr>
      <w:t>EAD</w:t>
    </w:r>
    <w:r w:rsidRPr="0015389D">
      <w:rPr>
        <w:rFonts w:ascii="Adobe Heiti Std R" w:eastAsia="Adobe Heiti Std R" w:hAnsi="Adobe Heiti Std R"/>
        <w:b w:val="0"/>
        <w:sz w:val="18"/>
        <w:szCs w:val="18"/>
      </w:rPr>
      <w:t>)</w:t>
    </w:r>
    <w:r w:rsidRPr="0015389D">
      <w:rPr>
        <w:rFonts w:ascii="Adobe Heiti Std R" w:eastAsia="Adobe Heiti Std R" w:hAnsi="Adobe Heiti Std R"/>
        <w:b w:val="0"/>
        <w:sz w:val="18"/>
        <w:szCs w:val="18"/>
      </w:rPr>
      <w:tab/>
      <w:t xml:space="preserve">Page 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begin"/>
    </w:r>
    <w:r w:rsidRPr="0015389D">
      <w:rPr>
        <w:rFonts w:ascii="Adobe Heiti Std R" w:eastAsia="Adobe Heiti Std R" w:hAnsi="Adobe Heiti Std R"/>
        <w:b w:val="0"/>
        <w:sz w:val="18"/>
        <w:szCs w:val="18"/>
      </w:rPr>
      <w:instrText xml:space="preserve"> PAGE  \* Arabic  \* MERGEFORMAT </w:instrTex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separate"/>
    </w:r>
    <w:r w:rsidR="00DD2677">
      <w:rPr>
        <w:rFonts w:ascii="Adobe Heiti Std R" w:eastAsia="Adobe Heiti Std R" w:hAnsi="Adobe Heiti Std R"/>
        <w:b w:val="0"/>
        <w:noProof/>
        <w:sz w:val="18"/>
        <w:szCs w:val="18"/>
      </w:rPr>
      <w:t>3</w:t>
    </w:r>
    <w:r w:rsidRPr="0015389D">
      <w:rPr>
        <w:rFonts w:ascii="Adobe Heiti Std R" w:eastAsia="Adobe Heiti Std R" w:hAnsi="Adobe Heiti Std R"/>
        <w:b w:val="0"/>
        <w:sz w:val="18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 xml:space="preserve"> of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t xml:space="preserve"> 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=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begin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instrText xml:space="preserve"> NUMPAGES 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DD2677">
      <w:rPr>
        <w:rStyle w:val="PageNumber"/>
        <w:rFonts w:ascii="Adobe Heiti Std R" w:eastAsia="Adobe Heiti Std R" w:hAnsi="Adobe Heiti Std R" w:cs="Arial"/>
        <w:b w:val="0"/>
        <w:noProof/>
        <w:szCs w:val="18"/>
      </w:rPr>
      <w:instrText>3</w:instrTex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separate"/>
    </w:r>
    <w:r w:rsidR="00DD2677">
      <w:rPr>
        <w:rStyle w:val="PageNumber"/>
        <w:rFonts w:ascii="Adobe Heiti Std R" w:eastAsia="Adobe Heiti Std R" w:hAnsi="Adobe Heiti Std R" w:cs="Arial"/>
        <w:b w:val="0"/>
        <w:noProof/>
        <w:szCs w:val="18"/>
      </w:rPr>
      <w:t>3</w:t>
    </w:r>
    <w:r w:rsidRPr="0015389D">
      <w:rPr>
        <w:rStyle w:val="PageNumber"/>
        <w:rFonts w:ascii="Adobe Heiti Std R" w:eastAsia="Adobe Heiti Std R" w:hAnsi="Adobe Heiti Std R" w:cs="Arial"/>
        <w:b w:val="0"/>
        <w:szCs w:val="18"/>
      </w:rPr>
      <w:fldChar w:fldCharType="end"/>
    </w:r>
    <w:r w:rsidRPr="0015389D">
      <w:rPr>
        <w:rFonts w:ascii="Adobe Heiti Std R" w:eastAsia="Adobe Heiti Std R" w:hAnsi="Adobe Heiti Std R"/>
        <w:b w:val="0"/>
        <w:sz w:val="18"/>
        <w:szCs w:val="18"/>
      </w:rPr>
      <w:tab/>
      <w:t>© ZigZag Education, 201</w:t>
    </w:r>
    <w:r w:rsidR="00F55EE8">
      <w:rPr>
        <w:rFonts w:ascii="Adobe Heiti Std R" w:eastAsia="Adobe Heiti Std R" w:hAnsi="Adobe Heiti Std R"/>
        <w:b w:val="0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31" w:rsidRDefault="00854B31" w:rsidP="00D909F4">
      <w:r>
        <w:separator/>
      </w:r>
    </w:p>
    <w:p w:rsidR="00854B31" w:rsidRDefault="00854B31" w:rsidP="00D909F4"/>
  </w:footnote>
  <w:footnote w:type="continuationSeparator" w:id="0">
    <w:p w:rsidR="00854B31" w:rsidRDefault="00854B31" w:rsidP="00D909F4">
      <w:r>
        <w:continuationSeparator/>
      </w:r>
    </w:p>
    <w:p w:rsidR="00854B31" w:rsidRDefault="00854B31" w:rsidP="00D909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2080"/>
    <w:multiLevelType w:val="hybridMultilevel"/>
    <w:tmpl w:val="B948A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B61"/>
    <w:multiLevelType w:val="hybridMultilevel"/>
    <w:tmpl w:val="3E604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EA9"/>
    <w:multiLevelType w:val="hybridMultilevel"/>
    <w:tmpl w:val="2BA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231C"/>
    <w:multiLevelType w:val="hybridMultilevel"/>
    <w:tmpl w:val="547C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3840"/>
    <w:multiLevelType w:val="hybridMultilevel"/>
    <w:tmpl w:val="CDA00A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A24"/>
    <w:multiLevelType w:val="hybridMultilevel"/>
    <w:tmpl w:val="A1A25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0E"/>
    <w:rsid w:val="00001CFC"/>
    <w:rsid w:val="000020A1"/>
    <w:rsid w:val="0000233D"/>
    <w:rsid w:val="000055A9"/>
    <w:rsid w:val="00005E4C"/>
    <w:rsid w:val="0000661A"/>
    <w:rsid w:val="0000697E"/>
    <w:rsid w:val="00010F51"/>
    <w:rsid w:val="000112D7"/>
    <w:rsid w:val="00012040"/>
    <w:rsid w:val="00015443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629A"/>
    <w:rsid w:val="000468EA"/>
    <w:rsid w:val="00047B26"/>
    <w:rsid w:val="0005118C"/>
    <w:rsid w:val="0005123E"/>
    <w:rsid w:val="00051F49"/>
    <w:rsid w:val="00051FCA"/>
    <w:rsid w:val="00055824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3FB3"/>
    <w:rsid w:val="00084B08"/>
    <w:rsid w:val="00090D7D"/>
    <w:rsid w:val="000917CD"/>
    <w:rsid w:val="00092765"/>
    <w:rsid w:val="00093BC2"/>
    <w:rsid w:val="00095992"/>
    <w:rsid w:val="000962E4"/>
    <w:rsid w:val="000A5632"/>
    <w:rsid w:val="000A618E"/>
    <w:rsid w:val="000A66D7"/>
    <w:rsid w:val="000A699F"/>
    <w:rsid w:val="000B079D"/>
    <w:rsid w:val="000B51DF"/>
    <w:rsid w:val="000B5B1D"/>
    <w:rsid w:val="000B5B4C"/>
    <w:rsid w:val="000B5FD7"/>
    <w:rsid w:val="000B6694"/>
    <w:rsid w:val="000B7519"/>
    <w:rsid w:val="000B75FA"/>
    <w:rsid w:val="000C1900"/>
    <w:rsid w:val="000C1E52"/>
    <w:rsid w:val="000C3C34"/>
    <w:rsid w:val="000C6B73"/>
    <w:rsid w:val="000D20B0"/>
    <w:rsid w:val="000D5B2F"/>
    <w:rsid w:val="000D65FE"/>
    <w:rsid w:val="000D709E"/>
    <w:rsid w:val="000D7501"/>
    <w:rsid w:val="000D7C61"/>
    <w:rsid w:val="000E58A7"/>
    <w:rsid w:val="000E64AD"/>
    <w:rsid w:val="000E7B3D"/>
    <w:rsid w:val="000F19AC"/>
    <w:rsid w:val="000F481E"/>
    <w:rsid w:val="000F4E1A"/>
    <w:rsid w:val="000F5282"/>
    <w:rsid w:val="001004C1"/>
    <w:rsid w:val="00101292"/>
    <w:rsid w:val="00101E01"/>
    <w:rsid w:val="001043A7"/>
    <w:rsid w:val="001049DB"/>
    <w:rsid w:val="0010692C"/>
    <w:rsid w:val="00107DEF"/>
    <w:rsid w:val="00110B9E"/>
    <w:rsid w:val="001110A8"/>
    <w:rsid w:val="001114A0"/>
    <w:rsid w:val="001116E4"/>
    <w:rsid w:val="00112BD0"/>
    <w:rsid w:val="0011445A"/>
    <w:rsid w:val="00114F0E"/>
    <w:rsid w:val="0011684F"/>
    <w:rsid w:val="001200C7"/>
    <w:rsid w:val="00121565"/>
    <w:rsid w:val="001237E4"/>
    <w:rsid w:val="00123BA0"/>
    <w:rsid w:val="001278DF"/>
    <w:rsid w:val="00131718"/>
    <w:rsid w:val="00134A91"/>
    <w:rsid w:val="00137C31"/>
    <w:rsid w:val="001405C8"/>
    <w:rsid w:val="00140713"/>
    <w:rsid w:val="00141288"/>
    <w:rsid w:val="00142CDD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80093"/>
    <w:rsid w:val="00180199"/>
    <w:rsid w:val="0018088F"/>
    <w:rsid w:val="001835E6"/>
    <w:rsid w:val="00183F47"/>
    <w:rsid w:val="0018451F"/>
    <w:rsid w:val="00186BE1"/>
    <w:rsid w:val="00186F53"/>
    <w:rsid w:val="00191BBE"/>
    <w:rsid w:val="0019436F"/>
    <w:rsid w:val="0019625F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1F9F"/>
    <w:rsid w:val="001C2056"/>
    <w:rsid w:val="001C45DB"/>
    <w:rsid w:val="001C6506"/>
    <w:rsid w:val="001C75C5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F0AAB"/>
    <w:rsid w:val="001F2C57"/>
    <w:rsid w:val="001F32F0"/>
    <w:rsid w:val="001F470C"/>
    <w:rsid w:val="001F6F97"/>
    <w:rsid w:val="001F7A3C"/>
    <w:rsid w:val="00200306"/>
    <w:rsid w:val="00203D62"/>
    <w:rsid w:val="00205F6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F0E"/>
    <w:rsid w:val="002331FE"/>
    <w:rsid w:val="00233857"/>
    <w:rsid w:val="0023398D"/>
    <w:rsid w:val="00234495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5091C"/>
    <w:rsid w:val="002516C7"/>
    <w:rsid w:val="00251B75"/>
    <w:rsid w:val="002523FB"/>
    <w:rsid w:val="00255696"/>
    <w:rsid w:val="002557E9"/>
    <w:rsid w:val="00255E69"/>
    <w:rsid w:val="0025753F"/>
    <w:rsid w:val="002578B2"/>
    <w:rsid w:val="0026053F"/>
    <w:rsid w:val="00260653"/>
    <w:rsid w:val="002616D3"/>
    <w:rsid w:val="002637AA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7296"/>
    <w:rsid w:val="00280799"/>
    <w:rsid w:val="00281917"/>
    <w:rsid w:val="00284019"/>
    <w:rsid w:val="00284D4D"/>
    <w:rsid w:val="002854B3"/>
    <w:rsid w:val="00285519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5486"/>
    <w:rsid w:val="002963C1"/>
    <w:rsid w:val="002A23D0"/>
    <w:rsid w:val="002A305A"/>
    <w:rsid w:val="002A4C13"/>
    <w:rsid w:val="002A6AD9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C0D85"/>
    <w:rsid w:val="002C2A60"/>
    <w:rsid w:val="002C3CFD"/>
    <w:rsid w:val="002C4C28"/>
    <w:rsid w:val="002C4CD5"/>
    <w:rsid w:val="002C55F1"/>
    <w:rsid w:val="002C63C1"/>
    <w:rsid w:val="002C7015"/>
    <w:rsid w:val="002D159E"/>
    <w:rsid w:val="002D1DFB"/>
    <w:rsid w:val="002D6EB8"/>
    <w:rsid w:val="002E0740"/>
    <w:rsid w:val="002E0888"/>
    <w:rsid w:val="002E28B2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C0D"/>
    <w:rsid w:val="00326C6C"/>
    <w:rsid w:val="00327644"/>
    <w:rsid w:val="003304FC"/>
    <w:rsid w:val="003312A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501E"/>
    <w:rsid w:val="00356972"/>
    <w:rsid w:val="00356A2A"/>
    <w:rsid w:val="00360BA6"/>
    <w:rsid w:val="00361CBC"/>
    <w:rsid w:val="00363133"/>
    <w:rsid w:val="003653CB"/>
    <w:rsid w:val="00366265"/>
    <w:rsid w:val="00370542"/>
    <w:rsid w:val="00370E4A"/>
    <w:rsid w:val="003711EF"/>
    <w:rsid w:val="0037277C"/>
    <w:rsid w:val="0037321E"/>
    <w:rsid w:val="00374E94"/>
    <w:rsid w:val="003816C8"/>
    <w:rsid w:val="00381CC3"/>
    <w:rsid w:val="00383BE7"/>
    <w:rsid w:val="0038468C"/>
    <w:rsid w:val="00386220"/>
    <w:rsid w:val="00386AAE"/>
    <w:rsid w:val="00386BE5"/>
    <w:rsid w:val="003875F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5CE3"/>
    <w:rsid w:val="003D76C8"/>
    <w:rsid w:val="003D7BB3"/>
    <w:rsid w:val="003E052C"/>
    <w:rsid w:val="003E2A49"/>
    <w:rsid w:val="003E3273"/>
    <w:rsid w:val="003E481C"/>
    <w:rsid w:val="003E4AD5"/>
    <w:rsid w:val="003E5FDD"/>
    <w:rsid w:val="003E6470"/>
    <w:rsid w:val="003E67DD"/>
    <w:rsid w:val="003F06CA"/>
    <w:rsid w:val="003F0C47"/>
    <w:rsid w:val="003F1994"/>
    <w:rsid w:val="003F330D"/>
    <w:rsid w:val="003F531A"/>
    <w:rsid w:val="003F5C28"/>
    <w:rsid w:val="003F5CD3"/>
    <w:rsid w:val="003F5E58"/>
    <w:rsid w:val="003F771C"/>
    <w:rsid w:val="004007FB"/>
    <w:rsid w:val="00400A48"/>
    <w:rsid w:val="00402D11"/>
    <w:rsid w:val="00403DE2"/>
    <w:rsid w:val="00404D6F"/>
    <w:rsid w:val="004055B1"/>
    <w:rsid w:val="00406EC7"/>
    <w:rsid w:val="00407448"/>
    <w:rsid w:val="00407FF1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3E0F"/>
    <w:rsid w:val="00485564"/>
    <w:rsid w:val="00485E83"/>
    <w:rsid w:val="004878A6"/>
    <w:rsid w:val="00490D9A"/>
    <w:rsid w:val="00490FE0"/>
    <w:rsid w:val="00493E38"/>
    <w:rsid w:val="0049631A"/>
    <w:rsid w:val="00496F56"/>
    <w:rsid w:val="004975CF"/>
    <w:rsid w:val="004A001D"/>
    <w:rsid w:val="004A0236"/>
    <w:rsid w:val="004A155A"/>
    <w:rsid w:val="004A15D4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79B"/>
    <w:rsid w:val="004D4A47"/>
    <w:rsid w:val="004D6692"/>
    <w:rsid w:val="004E05B8"/>
    <w:rsid w:val="004E1CDD"/>
    <w:rsid w:val="004E1D1B"/>
    <w:rsid w:val="004E5F90"/>
    <w:rsid w:val="004E6A4B"/>
    <w:rsid w:val="004E6C94"/>
    <w:rsid w:val="004E7403"/>
    <w:rsid w:val="004E76AB"/>
    <w:rsid w:val="004F43D0"/>
    <w:rsid w:val="004F57AA"/>
    <w:rsid w:val="00500228"/>
    <w:rsid w:val="0050067F"/>
    <w:rsid w:val="00500A0B"/>
    <w:rsid w:val="00505829"/>
    <w:rsid w:val="00506122"/>
    <w:rsid w:val="005107E6"/>
    <w:rsid w:val="0051177E"/>
    <w:rsid w:val="00511D30"/>
    <w:rsid w:val="00513308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7AD5"/>
    <w:rsid w:val="00540872"/>
    <w:rsid w:val="005408F3"/>
    <w:rsid w:val="00541183"/>
    <w:rsid w:val="005419AE"/>
    <w:rsid w:val="00544456"/>
    <w:rsid w:val="00545C2C"/>
    <w:rsid w:val="00546305"/>
    <w:rsid w:val="0054667B"/>
    <w:rsid w:val="00551087"/>
    <w:rsid w:val="0055340E"/>
    <w:rsid w:val="00554732"/>
    <w:rsid w:val="00554E9E"/>
    <w:rsid w:val="0055740D"/>
    <w:rsid w:val="00565497"/>
    <w:rsid w:val="00565694"/>
    <w:rsid w:val="00566E78"/>
    <w:rsid w:val="00567169"/>
    <w:rsid w:val="00571467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B09C1"/>
    <w:rsid w:val="005B2031"/>
    <w:rsid w:val="005B2162"/>
    <w:rsid w:val="005B34FB"/>
    <w:rsid w:val="005B6509"/>
    <w:rsid w:val="005B7593"/>
    <w:rsid w:val="005C12E2"/>
    <w:rsid w:val="005C337D"/>
    <w:rsid w:val="005C4804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6009CD"/>
    <w:rsid w:val="00600C50"/>
    <w:rsid w:val="00601D4F"/>
    <w:rsid w:val="00602598"/>
    <w:rsid w:val="006036B6"/>
    <w:rsid w:val="00605395"/>
    <w:rsid w:val="00607840"/>
    <w:rsid w:val="00610A00"/>
    <w:rsid w:val="00610F05"/>
    <w:rsid w:val="00611032"/>
    <w:rsid w:val="00613E77"/>
    <w:rsid w:val="00615D71"/>
    <w:rsid w:val="00615DB6"/>
    <w:rsid w:val="00617095"/>
    <w:rsid w:val="00621551"/>
    <w:rsid w:val="00621752"/>
    <w:rsid w:val="00622B12"/>
    <w:rsid w:val="00622F8C"/>
    <w:rsid w:val="00623533"/>
    <w:rsid w:val="0062363F"/>
    <w:rsid w:val="00624A34"/>
    <w:rsid w:val="0062541F"/>
    <w:rsid w:val="00626370"/>
    <w:rsid w:val="00626C49"/>
    <w:rsid w:val="00626D5A"/>
    <w:rsid w:val="0063046E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A49"/>
    <w:rsid w:val="006533D1"/>
    <w:rsid w:val="00654725"/>
    <w:rsid w:val="006562D6"/>
    <w:rsid w:val="00661752"/>
    <w:rsid w:val="00661A96"/>
    <w:rsid w:val="00662E64"/>
    <w:rsid w:val="00663911"/>
    <w:rsid w:val="00663C06"/>
    <w:rsid w:val="00663E9B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6121"/>
    <w:rsid w:val="006964E7"/>
    <w:rsid w:val="006A0290"/>
    <w:rsid w:val="006A17FE"/>
    <w:rsid w:val="006A21A3"/>
    <w:rsid w:val="006A23DB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F72"/>
    <w:rsid w:val="006B7723"/>
    <w:rsid w:val="006B78E9"/>
    <w:rsid w:val="006B7A93"/>
    <w:rsid w:val="006C0392"/>
    <w:rsid w:val="006C0EC6"/>
    <w:rsid w:val="006C2C17"/>
    <w:rsid w:val="006C2CCB"/>
    <w:rsid w:val="006C33C5"/>
    <w:rsid w:val="006D062F"/>
    <w:rsid w:val="006D231D"/>
    <w:rsid w:val="006D2471"/>
    <w:rsid w:val="006D2673"/>
    <w:rsid w:val="006D32C9"/>
    <w:rsid w:val="006D52EA"/>
    <w:rsid w:val="006D551D"/>
    <w:rsid w:val="006D6028"/>
    <w:rsid w:val="006D6912"/>
    <w:rsid w:val="006D6D3C"/>
    <w:rsid w:val="006E1323"/>
    <w:rsid w:val="006E2C28"/>
    <w:rsid w:val="006E3B6A"/>
    <w:rsid w:val="006E7006"/>
    <w:rsid w:val="006F024E"/>
    <w:rsid w:val="006F11B2"/>
    <w:rsid w:val="006F2B75"/>
    <w:rsid w:val="006F3E8C"/>
    <w:rsid w:val="006F5BB3"/>
    <w:rsid w:val="006F6914"/>
    <w:rsid w:val="006F78E7"/>
    <w:rsid w:val="006F7B1F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820"/>
    <w:rsid w:val="00725B3F"/>
    <w:rsid w:val="00725EDC"/>
    <w:rsid w:val="00726289"/>
    <w:rsid w:val="00730270"/>
    <w:rsid w:val="0073046E"/>
    <w:rsid w:val="007309FB"/>
    <w:rsid w:val="00731C75"/>
    <w:rsid w:val="007322C0"/>
    <w:rsid w:val="007333F7"/>
    <w:rsid w:val="00735585"/>
    <w:rsid w:val="00735C9A"/>
    <w:rsid w:val="00735FBF"/>
    <w:rsid w:val="00743293"/>
    <w:rsid w:val="007438F7"/>
    <w:rsid w:val="00745445"/>
    <w:rsid w:val="00746BC1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80868"/>
    <w:rsid w:val="00780DAB"/>
    <w:rsid w:val="0078246B"/>
    <w:rsid w:val="007838A6"/>
    <w:rsid w:val="007846AC"/>
    <w:rsid w:val="00787B1F"/>
    <w:rsid w:val="00787DC3"/>
    <w:rsid w:val="00790CBF"/>
    <w:rsid w:val="00792081"/>
    <w:rsid w:val="007922D2"/>
    <w:rsid w:val="0079386E"/>
    <w:rsid w:val="00794D0C"/>
    <w:rsid w:val="007A1EB5"/>
    <w:rsid w:val="007A3275"/>
    <w:rsid w:val="007A38A8"/>
    <w:rsid w:val="007A6477"/>
    <w:rsid w:val="007B028E"/>
    <w:rsid w:val="007B29B9"/>
    <w:rsid w:val="007B439C"/>
    <w:rsid w:val="007B5156"/>
    <w:rsid w:val="007B65B2"/>
    <w:rsid w:val="007B7544"/>
    <w:rsid w:val="007C0506"/>
    <w:rsid w:val="007C150A"/>
    <w:rsid w:val="007C2123"/>
    <w:rsid w:val="007C2F20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50A9"/>
    <w:rsid w:val="007D57F5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3787"/>
    <w:rsid w:val="007F6FA3"/>
    <w:rsid w:val="007F7CE0"/>
    <w:rsid w:val="00802330"/>
    <w:rsid w:val="00802364"/>
    <w:rsid w:val="00802600"/>
    <w:rsid w:val="008045B8"/>
    <w:rsid w:val="00804AB5"/>
    <w:rsid w:val="00806A28"/>
    <w:rsid w:val="00812F4A"/>
    <w:rsid w:val="00813EF3"/>
    <w:rsid w:val="00814996"/>
    <w:rsid w:val="00815522"/>
    <w:rsid w:val="00816BE9"/>
    <w:rsid w:val="00816D5D"/>
    <w:rsid w:val="00817394"/>
    <w:rsid w:val="00817538"/>
    <w:rsid w:val="00821F2A"/>
    <w:rsid w:val="0082751C"/>
    <w:rsid w:val="00831E53"/>
    <w:rsid w:val="00831EC3"/>
    <w:rsid w:val="00833584"/>
    <w:rsid w:val="00833773"/>
    <w:rsid w:val="00833C38"/>
    <w:rsid w:val="008402D4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50478"/>
    <w:rsid w:val="00851B1F"/>
    <w:rsid w:val="00854B31"/>
    <w:rsid w:val="0085590A"/>
    <w:rsid w:val="00856777"/>
    <w:rsid w:val="00856B48"/>
    <w:rsid w:val="00860D32"/>
    <w:rsid w:val="00860EC3"/>
    <w:rsid w:val="00862042"/>
    <w:rsid w:val="0086280F"/>
    <w:rsid w:val="0086296F"/>
    <w:rsid w:val="00864AAA"/>
    <w:rsid w:val="008664FB"/>
    <w:rsid w:val="008667A1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45F4"/>
    <w:rsid w:val="00884CE0"/>
    <w:rsid w:val="00887586"/>
    <w:rsid w:val="008877F9"/>
    <w:rsid w:val="00890461"/>
    <w:rsid w:val="00891543"/>
    <w:rsid w:val="0089263B"/>
    <w:rsid w:val="0089438A"/>
    <w:rsid w:val="008943EE"/>
    <w:rsid w:val="00895FE0"/>
    <w:rsid w:val="0089797E"/>
    <w:rsid w:val="008A1496"/>
    <w:rsid w:val="008A1806"/>
    <w:rsid w:val="008A29BA"/>
    <w:rsid w:val="008A2DD0"/>
    <w:rsid w:val="008A564A"/>
    <w:rsid w:val="008A58B5"/>
    <w:rsid w:val="008B1996"/>
    <w:rsid w:val="008B207E"/>
    <w:rsid w:val="008B3F63"/>
    <w:rsid w:val="008B4EC1"/>
    <w:rsid w:val="008C0BE3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5CB9"/>
    <w:rsid w:val="008E6598"/>
    <w:rsid w:val="008F1596"/>
    <w:rsid w:val="008F1968"/>
    <w:rsid w:val="008F3071"/>
    <w:rsid w:val="008F428E"/>
    <w:rsid w:val="008F5D8F"/>
    <w:rsid w:val="008F5DEA"/>
    <w:rsid w:val="008F7F34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EB3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36E9"/>
    <w:rsid w:val="00953D19"/>
    <w:rsid w:val="00954739"/>
    <w:rsid w:val="00956C4D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24D"/>
    <w:rsid w:val="00973468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7BD5"/>
    <w:rsid w:val="00991AA5"/>
    <w:rsid w:val="00992704"/>
    <w:rsid w:val="00993081"/>
    <w:rsid w:val="009931C0"/>
    <w:rsid w:val="009935E4"/>
    <w:rsid w:val="009946A0"/>
    <w:rsid w:val="00995031"/>
    <w:rsid w:val="0099797C"/>
    <w:rsid w:val="009A0D79"/>
    <w:rsid w:val="009A2FB0"/>
    <w:rsid w:val="009A51DA"/>
    <w:rsid w:val="009A5F99"/>
    <w:rsid w:val="009A645B"/>
    <w:rsid w:val="009A6DE7"/>
    <w:rsid w:val="009B4528"/>
    <w:rsid w:val="009B486D"/>
    <w:rsid w:val="009B4ACA"/>
    <w:rsid w:val="009B4F3F"/>
    <w:rsid w:val="009B555F"/>
    <w:rsid w:val="009B5609"/>
    <w:rsid w:val="009B58F6"/>
    <w:rsid w:val="009B6EDE"/>
    <w:rsid w:val="009C2EF3"/>
    <w:rsid w:val="009C360B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A56"/>
    <w:rsid w:val="009E7351"/>
    <w:rsid w:val="009E7E6C"/>
    <w:rsid w:val="009F4DC8"/>
    <w:rsid w:val="009F58EA"/>
    <w:rsid w:val="00A005F8"/>
    <w:rsid w:val="00A01978"/>
    <w:rsid w:val="00A02806"/>
    <w:rsid w:val="00A035A3"/>
    <w:rsid w:val="00A05A67"/>
    <w:rsid w:val="00A1164E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27E0A"/>
    <w:rsid w:val="00A3526B"/>
    <w:rsid w:val="00A35389"/>
    <w:rsid w:val="00A35EA3"/>
    <w:rsid w:val="00A40624"/>
    <w:rsid w:val="00A40F3F"/>
    <w:rsid w:val="00A4128F"/>
    <w:rsid w:val="00A41CC3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5624"/>
    <w:rsid w:val="00A603CE"/>
    <w:rsid w:val="00A644EE"/>
    <w:rsid w:val="00A67513"/>
    <w:rsid w:val="00A678EC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513C"/>
    <w:rsid w:val="00A8587B"/>
    <w:rsid w:val="00A86747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4715"/>
    <w:rsid w:val="00AB7F28"/>
    <w:rsid w:val="00AC1D86"/>
    <w:rsid w:val="00AC3424"/>
    <w:rsid w:val="00AC3D72"/>
    <w:rsid w:val="00AC5C41"/>
    <w:rsid w:val="00AD02C6"/>
    <w:rsid w:val="00AD1785"/>
    <w:rsid w:val="00AD1B34"/>
    <w:rsid w:val="00AD22EB"/>
    <w:rsid w:val="00AD2DE4"/>
    <w:rsid w:val="00AD5000"/>
    <w:rsid w:val="00AD70AA"/>
    <w:rsid w:val="00AE081F"/>
    <w:rsid w:val="00AE17BC"/>
    <w:rsid w:val="00AE4039"/>
    <w:rsid w:val="00AE4BF8"/>
    <w:rsid w:val="00AE5B42"/>
    <w:rsid w:val="00AE700A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310F0"/>
    <w:rsid w:val="00B32279"/>
    <w:rsid w:val="00B33428"/>
    <w:rsid w:val="00B400B1"/>
    <w:rsid w:val="00B40692"/>
    <w:rsid w:val="00B416F8"/>
    <w:rsid w:val="00B42E06"/>
    <w:rsid w:val="00B436B6"/>
    <w:rsid w:val="00B46983"/>
    <w:rsid w:val="00B4710A"/>
    <w:rsid w:val="00B50CF6"/>
    <w:rsid w:val="00B521AC"/>
    <w:rsid w:val="00B5225A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7306"/>
    <w:rsid w:val="00B67313"/>
    <w:rsid w:val="00B75207"/>
    <w:rsid w:val="00B75274"/>
    <w:rsid w:val="00B773EE"/>
    <w:rsid w:val="00B81254"/>
    <w:rsid w:val="00B8297C"/>
    <w:rsid w:val="00B8430B"/>
    <w:rsid w:val="00B859AA"/>
    <w:rsid w:val="00B85DBC"/>
    <w:rsid w:val="00B87054"/>
    <w:rsid w:val="00B87C6B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E0191"/>
    <w:rsid w:val="00BE20FF"/>
    <w:rsid w:val="00BE2C4F"/>
    <w:rsid w:val="00BE3B14"/>
    <w:rsid w:val="00BE41BF"/>
    <w:rsid w:val="00BE7FEC"/>
    <w:rsid w:val="00BF2E63"/>
    <w:rsid w:val="00BF3F95"/>
    <w:rsid w:val="00BF5EAB"/>
    <w:rsid w:val="00BF7AF7"/>
    <w:rsid w:val="00C01420"/>
    <w:rsid w:val="00C017B6"/>
    <w:rsid w:val="00C03406"/>
    <w:rsid w:val="00C04CBC"/>
    <w:rsid w:val="00C05ED9"/>
    <w:rsid w:val="00C06185"/>
    <w:rsid w:val="00C073E8"/>
    <w:rsid w:val="00C0766C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12B0"/>
    <w:rsid w:val="00C21696"/>
    <w:rsid w:val="00C22E55"/>
    <w:rsid w:val="00C23219"/>
    <w:rsid w:val="00C238A5"/>
    <w:rsid w:val="00C24F4E"/>
    <w:rsid w:val="00C25169"/>
    <w:rsid w:val="00C265FB"/>
    <w:rsid w:val="00C27728"/>
    <w:rsid w:val="00C27E27"/>
    <w:rsid w:val="00C32620"/>
    <w:rsid w:val="00C32A25"/>
    <w:rsid w:val="00C347FA"/>
    <w:rsid w:val="00C34A03"/>
    <w:rsid w:val="00C359D3"/>
    <w:rsid w:val="00C36C66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4C6"/>
    <w:rsid w:val="00C45B6F"/>
    <w:rsid w:val="00C46CB1"/>
    <w:rsid w:val="00C47175"/>
    <w:rsid w:val="00C47253"/>
    <w:rsid w:val="00C5075B"/>
    <w:rsid w:val="00C50D8F"/>
    <w:rsid w:val="00C5275E"/>
    <w:rsid w:val="00C53AFB"/>
    <w:rsid w:val="00C53DBD"/>
    <w:rsid w:val="00C54FAA"/>
    <w:rsid w:val="00C558E8"/>
    <w:rsid w:val="00C57B48"/>
    <w:rsid w:val="00C606F3"/>
    <w:rsid w:val="00C6096B"/>
    <w:rsid w:val="00C64F2B"/>
    <w:rsid w:val="00C67A51"/>
    <w:rsid w:val="00C711EA"/>
    <w:rsid w:val="00C7139A"/>
    <w:rsid w:val="00C72279"/>
    <w:rsid w:val="00C7258D"/>
    <w:rsid w:val="00C765A7"/>
    <w:rsid w:val="00C84132"/>
    <w:rsid w:val="00C8556D"/>
    <w:rsid w:val="00C87AFB"/>
    <w:rsid w:val="00C90331"/>
    <w:rsid w:val="00C90A17"/>
    <w:rsid w:val="00C92E6B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611C"/>
    <w:rsid w:val="00CA6F14"/>
    <w:rsid w:val="00CB0174"/>
    <w:rsid w:val="00CB1EBD"/>
    <w:rsid w:val="00CB2696"/>
    <w:rsid w:val="00CB3D40"/>
    <w:rsid w:val="00CB4DC9"/>
    <w:rsid w:val="00CC1451"/>
    <w:rsid w:val="00CC14EF"/>
    <w:rsid w:val="00CC36DA"/>
    <w:rsid w:val="00CC4275"/>
    <w:rsid w:val="00CC43F3"/>
    <w:rsid w:val="00CC626E"/>
    <w:rsid w:val="00CC6D30"/>
    <w:rsid w:val="00CD1A89"/>
    <w:rsid w:val="00CD7EB3"/>
    <w:rsid w:val="00CE10E7"/>
    <w:rsid w:val="00CE263E"/>
    <w:rsid w:val="00CE608B"/>
    <w:rsid w:val="00CE7766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918"/>
    <w:rsid w:val="00D12252"/>
    <w:rsid w:val="00D14065"/>
    <w:rsid w:val="00D16009"/>
    <w:rsid w:val="00D176A0"/>
    <w:rsid w:val="00D22DD8"/>
    <w:rsid w:val="00D2359A"/>
    <w:rsid w:val="00D23C62"/>
    <w:rsid w:val="00D23F8C"/>
    <w:rsid w:val="00D25E0F"/>
    <w:rsid w:val="00D26B84"/>
    <w:rsid w:val="00D30007"/>
    <w:rsid w:val="00D302A5"/>
    <w:rsid w:val="00D306E0"/>
    <w:rsid w:val="00D322ED"/>
    <w:rsid w:val="00D34316"/>
    <w:rsid w:val="00D353F9"/>
    <w:rsid w:val="00D401A3"/>
    <w:rsid w:val="00D40A76"/>
    <w:rsid w:val="00D41D2B"/>
    <w:rsid w:val="00D42E54"/>
    <w:rsid w:val="00D4460F"/>
    <w:rsid w:val="00D45022"/>
    <w:rsid w:val="00D4586C"/>
    <w:rsid w:val="00D47BA9"/>
    <w:rsid w:val="00D50012"/>
    <w:rsid w:val="00D523E9"/>
    <w:rsid w:val="00D5251A"/>
    <w:rsid w:val="00D56E25"/>
    <w:rsid w:val="00D57958"/>
    <w:rsid w:val="00D61B89"/>
    <w:rsid w:val="00D62460"/>
    <w:rsid w:val="00D6288C"/>
    <w:rsid w:val="00D63C51"/>
    <w:rsid w:val="00D649E9"/>
    <w:rsid w:val="00D66440"/>
    <w:rsid w:val="00D66A08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959"/>
    <w:rsid w:val="00D86A24"/>
    <w:rsid w:val="00D86C19"/>
    <w:rsid w:val="00D909F4"/>
    <w:rsid w:val="00D91243"/>
    <w:rsid w:val="00D92590"/>
    <w:rsid w:val="00D92F93"/>
    <w:rsid w:val="00D94B65"/>
    <w:rsid w:val="00D969AF"/>
    <w:rsid w:val="00D974D0"/>
    <w:rsid w:val="00DA18C8"/>
    <w:rsid w:val="00DA1D54"/>
    <w:rsid w:val="00DA2C25"/>
    <w:rsid w:val="00DA2EB5"/>
    <w:rsid w:val="00DA3C48"/>
    <w:rsid w:val="00DA3C81"/>
    <w:rsid w:val="00DA40B6"/>
    <w:rsid w:val="00DA44A3"/>
    <w:rsid w:val="00DA540B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CE1"/>
    <w:rsid w:val="00DC7048"/>
    <w:rsid w:val="00DD093D"/>
    <w:rsid w:val="00DD09C3"/>
    <w:rsid w:val="00DD0ECC"/>
    <w:rsid w:val="00DD0F46"/>
    <w:rsid w:val="00DD184F"/>
    <w:rsid w:val="00DD2677"/>
    <w:rsid w:val="00DD30D8"/>
    <w:rsid w:val="00DD6F16"/>
    <w:rsid w:val="00DD78D3"/>
    <w:rsid w:val="00DE20C7"/>
    <w:rsid w:val="00DE23E4"/>
    <w:rsid w:val="00DE3084"/>
    <w:rsid w:val="00DE55DC"/>
    <w:rsid w:val="00DE698E"/>
    <w:rsid w:val="00DE75AD"/>
    <w:rsid w:val="00DF3B40"/>
    <w:rsid w:val="00DF443B"/>
    <w:rsid w:val="00DF5E40"/>
    <w:rsid w:val="00DF6098"/>
    <w:rsid w:val="00DF6BF2"/>
    <w:rsid w:val="00DF73A3"/>
    <w:rsid w:val="00E00295"/>
    <w:rsid w:val="00E00B1B"/>
    <w:rsid w:val="00E00F9F"/>
    <w:rsid w:val="00E01AC5"/>
    <w:rsid w:val="00E02B98"/>
    <w:rsid w:val="00E03D91"/>
    <w:rsid w:val="00E045B7"/>
    <w:rsid w:val="00E05F1D"/>
    <w:rsid w:val="00E06E66"/>
    <w:rsid w:val="00E0770E"/>
    <w:rsid w:val="00E07809"/>
    <w:rsid w:val="00E14143"/>
    <w:rsid w:val="00E15682"/>
    <w:rsid w:val="00E17961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AFC"/>
    <w:rsid w:val="00E35D97"/>
    <w:rsid w:val="00E40D1D"/>
    <w:rsid w:val="00E413E8"/>
    <w:rsid w:val="00E41D83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41AF"/>
    <w:rsid w:val="00E658C3"/>
    <w:rsid w:val="00E668F2"/>
    <w:rsid w:val="00E66F9A"/>
    <w:rsid w:val="00E6734A"/>
    <w:rsid w:val="00E70C24"/>
    <w:rsid w:val="00E728FB"/>
    <w:rsid w:val="00E73D78"/>
    <w:rsid w:val="00E74229"/>
    <w:rsid w:val="00E75CED"/>
    <w:rsid w:val="00E77726"/>
    <w:rsid w:val="00E807C6"/>
    <w:rsid w:val="00E8198E"/>
    <w:rsid w:val="00E91AE6"/>
    <w:rsid w:val="00E96022"/>
    <w:rsid w:val="00EA095B"/>
    <w:rsid w:val="00EA1BA2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343C"/>
    <w:rsid w:val="00EC3A98"/>
    <w:rsid w:val="00EC5B4A"/>
    <w:rsid w:val="00EC72D8"/>
    <w:rsid w:val="00ED10AF"/>
    <w:rsid w:val="00ED1685"/>
    <w:rsid w:val="00ED2E46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23F5"/>
    <w:rsid w:val="00EE24BA"/>
    <w:rsid w:val="00EE2C6D"/>
    <w:rsid w:val="00EE3A8F"/>
    <w:rsid w:val="00EE4C2B"/>
    <w:rsid w:val="00EE59EB"/>
    <w:rsid w:val="00EF0EC5"/>
    <w:rsid w:val="00EF45BD"/>
    <w:rsid w:val="00EF4D04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6922"/>
    <w:rsid w:val="00F47D09"/>
    <w:rsid w:val="00F5021B"/>
    <w:rsid w:val="00F52063"/>
    <w:rsid w:val="00F53ADD"/>
    <w:rsid w:val="00F55EE8"/>
    <w:rsid w:val="00F57B6F"/>
    <w:rsid w:val="00F61765"/>
    <w:rsid w:val="00F629F8"/>
    <w:rsid w:val="00F63729"/>
    <w:rsid w:val="00F63856"/>
    <w:rsid w:val="00F63CD1"/>
    <w:rsid w:val="00F63DC8"/>
    <w:rsid w:val="00F6727C"/>
    <w:rsid w:val="00F71C49"/>
    <w:rsid w:val="00F73751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590C"/>
    <w:rsid w:val="00F976EE"/>
    <w:rsid w:val="00FA1984"/>
    <w:rsid w:val="00FA2921"/>
    <w:rsid w:val="00FA5839"/>
    <w:rsid w:val="00FA6198"/>
    <w:rsid w:val="00FA728C"/>
    <w:rsid w:val="00FA7FF1"/>
    <w:rsid w:val="00FB21B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C81"/>
    <w:rsid w:val="00FE07B5"/>
    <w:rsid w:val="00FE1B6C"/>
    <w:rsid w:val="00FE4187"/>
    <w:rsid w:val="00FE5A4D"/>
    <w:rsid w:val="00FE6E30"/>
    <w:rsid w:val="00FF0442"/>
    <w:rsid w:val="00FF1D31"/>
    <w:rsid w:val="00FF37F3"/>
    <w:rsid w:val="00FF4938"/>
    <w:rsid w:val="00FF494B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8A0D976-82EB-4F68-B7C1-1AA8A20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9F4"/>
    <w:pPr>
      <w:keepNext/>
      <w:keepLines/>
      <w:spacing w:before="40"/>
      <w:outlineLvl w:val="2"/>
    </w:pPr>
    <w:rPr>
      <w:rFonts w:ascii="Adobe Gothic Std B" w:eastAsia="Adobe Gothic Std B" w:hAnsi="Adobe Gothic Std B" w:cstheme="majorBidi"/>
      <w:i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zigzag"/>
    <w:basedOn w:val="TableNormal"/>
    <w:uiPriority w:val="3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9F4"/>
  </w:style>
  <w:style w:type="paragraph" w:styleId="Footer">
    <w:name w:val="footer"/>
    <w:basedOn w:val="Normal"/>
    <w:link w:val="FooterChar"/>
    <w:uiPriority w:val="99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9F4"/>
  </w:style>
  <w:style w:type="character" w:customStyle="1" w:styleId="Heading3Char">
    <w:name w:val="Heading 3 Char"/>
    <w:basedOn w:val="DefaultParagraphFont"/>
    <w:link w:val="Heading3"/>
    <w:uiPriority w:val="9"/>
    <w:rsid w:val="00D909F4"/>
    <w:rPr>
      <w:rFonts w:ascii="Adobe Gothic Std B" w:eastAsia="Adobe Gothic Std B" w:hAnsi="Adobe Gothic Std B" w:cstheme="majorBidi"/>
      <w:b/>
      <w:i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8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FrontResourceSubtitle">
    <w:name w:val="Front Resource Subtitle"/>
    <w:basedOn w:val="Normal"/>
    <w:link w:val="FrontResourceSubtitleChar"/>
    <w:rsid w:val="00A27E0A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A27E0A"/>
    <w:rPr>
      <w:rFonts w:ascii="Segoe UI Semilight" w:eastAsia="Times New Roman" w:hAnsi="Segoe UI Semilight" w:cs="Segoe UI Semilight"/>
      <w:sz w:val="56"/>
      <w:szCs w:val="7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775-278E-4CB4-92D5-101F17C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utler</dc:creator>
  <cp:keywords/>
  <dc:description/>
  <cp:lastModifiedBy>Chris Cutler</cp:lastModifiedBy>
  <cp:revision>158</cp:revision>
  <cp:lastPrinted>2015-03-31T15:03:00Z</cp:lastPrinted>
  <dcterms:created xsi:type="dcterms:W3CDTF">2015-03-31T07:07:00Z</dcterms:created>
  <dcterms:modified xsi:type="dcterms:W3CDTF">2016-04-11T14:58:00Z</dcterms:modified>
</cp:coreProperties>
</file>